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75" w:rsidRDefault="007F2175" w:rsidP="007F2175">
      <w:pPr>
        <w:shd w:val="clear" w:color="auto" w:fill="FFFFFF"/>
        <w:spacing w:after="0" w:line="275" w:lineRule="atLeast"/>
        <w:rPr>
          <w:rFonts w:ascii="Arial" w:eastAsia="Times New Roman" w:hAnsi="Arial" w:cs="Arial"/>
          <w:color w:val="3C3E3E"/>
          <w:sz w:val="20"/>
          <w:szCs w:val="20"/>
        </w:rPr>
      </w:pPr>
    </w:p>
    <w:p w:rsidR="007F2175" w:rsidRPr="004D55E8" w:rsidRDefault="00FD4279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DA0C44" w:rsidRPr="004D55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Праздник  «ОСЕНИНЫ</w:t>
      </w:r>
      <w:r w:rsidR="004D55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формирование нравственных ценностей и обогащение духовного начала у детей с ограниченными возможностями здоровья через приобщение их к национальной культуре России.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Образовательные задачи: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истематизировать знания детей по теме «Осень»;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огащать исторические знания (государственные, православные праздники и фольклор России);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Коррекционно-развивающие задачи: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ть словесно-логическое и наглядно-образное мышление;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должать формировать умение устанавливать причинно-следственные связи;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огащать словарь детей и развивать их связную речь;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должать развивать творческие способности детей;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огащать эмоциональную сферу детей положительными эмоциями.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ные задачи: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ывать любовь к своей стране, интерес к её историческому прошлому, её культуре и традициям;</w:t>
      </w:r>
    </w:p>
    <w:p w:rsidR="00656C91" w:rsidRDefault="00656C91" w:rsidP="00656C91">
      <w:pPr>
        <w:pStyle w:val="c1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ывать коллективизм, трудолюбие, самостоятельность, добросовестность и желание добиться намеченной цели;</w:t>
      </w:r>
    </w:p>
    <w:p w:rsidR="00DA0C44" w:rsidRPr="007F4431" w:rsidRDefault="00656C91" w:rsidP="007F4431">
      <w:pPr>
        <w:pStyle w:val="c1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ывать жизнерадостность, доброжелательность, желание творить и создавать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работа: Разучивание песен,  хороводов, танцев, разучивание стихов, </w:t>
      </w:r>
      <w:r w:rsidR="00656C91">
        <w:rPr>
          <w:rFonts w:ascii="Times New Roman" w:eastAsia="Times New Roman" w:hAnsi="Times New Roman" w:cs="Times New Roman"/>
          <w:sz w:val="28"/>
          <w:szCs w:val="28"/>
        </w:rPr>
        <w:t>загадок, поговорок, выставка рисунков, изготовление и раскрашивание осенних листочков для оформления</w:t>
      </w:r>
    </w:p>
    <w:p w:rsidR="007F2175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4431" w:rsidRDefault="007F4431" w:rsidP="007F4431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431">
        <w:rPr>
          <w:rFonts w:ascii="Times New Roman" w:eastAsia="Times New Roman" w:hAnsi="Times New Roman" w:cs="Times New Roman"/>
          <w:b/>
          <w:sz w:val="28"/>
          <w:szCs w:val="28"/>
        </w:rPr>
        <w:t>Ход праздника</w:t>
      </w:r>
    </w:p>
    <w:p w:rsidR="007F4431" w:rsidRDefault="007F4431" w:rsidP="007F4431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175" w:rsidRPr="007F4431" w:rsidRDefault="004037D1" w:rsidP="007F4431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 xml:space="preserve"> ( Звучит  попурри на осенние мелодии) </w:t>
      </w:r>
    </w:p>
    <w:p w:rsidR="004D55E8" w:rsidRDefault="00AB0DB4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едущ</w:t>
      </w:r>
      <w:r w:rsidR="004D55E8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="00B344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Если тучи в небе кружат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Если лужи, лужи, лужи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Если реже неба просинь,</w:t>
      </w:r>
    </w:p>
    <w:p w:rsidR="007F2175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Знайте, наступила …</w:t>
      </w:r>
    </w:p>
    <w:p w:rsidR="00B34401" w:rsidRPr="004D55E8" w:rsidRDefault="00B34401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34401">
        <w:rPr>
          <w:rFonts w:ascii="Times New Roman" w:eastAsia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ЕНЬ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1- й</w:t>
      </w:r>
      <w:r w:rsidR="00B3440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Промелькнуло быстро лето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Пробежало по цветам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За горами бродит где-то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И без нас скучает там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2- й</w:t>
      </w:r>
      <w:r w:rsidR="00B3440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Осень всё позолотила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Золотое всё кругом –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И берёзы, и осины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Золотым горят костром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1-й</w:t>
      </w:r>
      <w:r w:rsidR="00B3440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Утром в школу мы идём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lastRenderedPageBreak/>
        <w:t>Листья сыплются дождём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Под ногами шелестят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И летят, летят, летят…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2- й</w:t>
      </w:r>
      <w:r w:rsidR="00B3440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Соберём из листьев веер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Яркий и красивый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Пробежит по листьям ветер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Лёгкий и игривый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И послушно ветру вслед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Листья улетают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Значит, лета больше нет –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Осень наступает.</w:t>
      </w:r>
    </w:p>
    <w:p w:rsidR="00C968B7" w:rsidRPr="004D55E8" w:rsidRDefault="00C968B7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C4994" w:rsidRPr="00B34401" w:rsidRDefault="00B34401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401">
        <w:rPr>
          <w:rFonts w:ascii="Times New Roman" w:eastAsia="Times New Roman" w:hAnsi="Times New Roman" w:cs="Times New Roman"/>
          <w:b/>
          <w:sz w:val="28"/>
          <w:szCs w:val="28"/>
        </w:rPr>
        <w:t>Исполняется танец и п</w:t>
      </w:r>
      <w:r w:rsidR="003C4994" w:rsidRPr="00B34401">
        <w:rPr>
          <w:rFonts w:ascii="Times New Roman" w:eastAsia="Times New Roman" w:hAnsi="Times New Roman" w:cs="Times New Roman"/>
          <w:b/>
          <w:sz w:val="28"/>
          <w:szCs w:val="28"/>
        </w:rPr>
        <w:t xml:space="preserve">есня « </w:t>
      </w:r>
      <w:proofErr w:type="spellStart"/>
      <w:r w:rsidR="003C4994" w:rsidRPr="00B34401">
        <w:rPr>
          <w:rFonts w:ascii="Times New Roman" w:eastAsia="Times New Roman" w:hAnsi="Times New Roman" w:cs="Times New Roman"/>
          <w:b/>
          <w:sz w:val="28"/>
          <w:szCs w:val="28"/>
        </w:rPr>
        <w:t>Осенины</w:t>
      </w:r>
      <w:proofErr w:type="spellEnd"/>
      <w:r w:rsidR="003C4994" w:rsidRPr="00B34401">
        <w:rPr>
          <w:rFonts w:ascii="Times New Roman" w:eastAsia="Times New Roman" w:hAnsi="Times New Roman" w:cs="Times New Roman"/>
          <w:b/>
          <w:sz w:val="28"/>
          <w:szCs w:val="28"/>
        </w:rPr>
        <w:t xml:space="preserve"> нынче на Руси»</w:t>
      </w:r>
    </w:p>
    <w:p w:rsidR="00FD4279" w:rsidRPr="004D55E8" w:rsidRDefault="00FD4279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0DB4" w:rsidRPr="004D55E8" w:rsidRDefault="00AB0DB4" w:rsidP="004D55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>Улетай журавлик да не насовсем.</w:t>
      </w:r>
    </w:p>
    <w:p w:rsidR="00AB0DB4" w:rsidRPr="004D55E8" w:rsidRDefault="00AB0DB4" w:rsidP="004D55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за моря ты весну мне принеси</w:t>
      </w:r>
    </w:p>
    <w:p w:rsidR="00AB0DB4" w:rsidRPr="007F4431" w:rsidRDefault="00AB0DB4" w:rsidP="007F443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жи, журавлик, расскажи ты всем -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>Осенины</w:t>
      </w:r>
      <w:proofErr w:type="spellEnd"/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ынче на Руси.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, осень золотые кружева,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, осень расписные рукава,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, осень бусы-ягоды горят,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, подари нам свой наряд.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лес осенний, терем расписной.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войду и ахну - до чего красив.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ёстрою листвою он шумит надо мной,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>Осенины</w:t>
      </w:r>
      <w:proofErr w:type="spellEnd"/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ынче на Руси.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, осень золотые кружева,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, осень расписные рукава,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, осень бусы-ягоды горят,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, подари нам свой наряд.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-то в перелесках бродит дух грибной,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ты хочешь, то у осени проси.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лаждайся красотою неземной,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>Осенины</w:t>
      </w:r>
      <w:proofErr w:type="spellEnd"/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ынче на Руси.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, осень золотые кружева,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, осень расписные рукава,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, осень бусы-ягоды горят, </w:t>
      </w:r>
      <w:r w:rsidRPr="004D55E8">
        <w:rPr>
          <w:rFonts w:ascii="Times New Roman" w:hAnsi="Times New Roman" w:cs="Times New Roman"/>
          <w:sz w:val="28"/>
          <w:szCs w:val="28"/>
        </w:rPr>
        <w:br/>
      </w:r>
      <w:r w:rsidRPr="004D55E8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, подари нам свой наряд.</w:t>
      </w:r>
    </w:p>
    <w:p w:rsidR="00C968B7" w:rsidRPr="004D55E8" w:rsidRDefault="00C968B7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се</w:t>
      </w:r>
      <w:r w:rsidR="00B3440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D55E8">
        <w:rPr>
          <w:rFonts w:ascii="Times New Roman" w:eastAsia="Times New Roman" w:hAnsi="Times New Roman" w:cs="Times New Roman"/>
          <w:sz w:val="28"/>
          <w:szCs w:val="28"/>
        </w:rPr>
        <w:t xml:space="preserve"> Осень! Осень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! В гости просим!</w:t>
      </w:r>
    </w:p>
    <w:p w:rsidR="00C968B7" w:rsidRPr="004D55E8" w:rsidRDefault="00C968B7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E2B7C" w:rsidRPr="004D55E8" w:rsidRDefault="00CE2B7C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Песня «Наступила осень» (Выход Осени)</w:t>
      </w:r>
    </w:p>
    <w:p w:rsidR="00C968B7" w:rsidRPr="004D55E8" w:rsidRDefault="00C968B7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Осень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 xml:space="preserve"> Вы обо мне - а вот и я!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Привет осенний вам друзья!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lastRenderedPageBreak/>
        <w:t>Я – Осень, так меня зовут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Везде и всюду узнают.</w:t>
      </w:r>
    </w:p>
    <w:p w:rsidR="004D55E8" w:rsidRDefault="004D55E8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="00B3440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щий: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Осень в гости к нам пришла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И подарки принесла.</w:t>
      </w:r>
    </w:p>
    <w:p w:rsid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4D55E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Да, я с подарками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Принесла я вам муки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се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- Значит, будут пироги!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4D55E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 А уж яблоки — как мёд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се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- На варенье, на компот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4D55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Принесла вам овощей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се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- И для супа, и для щей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4D55E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Принесла вам мёду полную колоду!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се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 xml:space="preserve"> - А хорошую погоду ты нам, Осень принесла?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4D55E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Дождику вы рады?</w:t>
      </w:r>
    </w:p>
    <w:p w:rsidR="00BA3333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се. -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 xml:space="preserve"> Не хотим, не надо!</w:t>
      </w:r>
    </w:p>
    <w:p w:rsidR="004D55E8" w:rsidRDefault="00BA3333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B0DB4" w:rsidRPr="004D55E8">
        <w:rPr>
          <w:rFonts w:ascii="Times New Roman" w:eastAsia="Times New Roman" w:hAnsi="Times New Roman" w:cs="Times New Roman"/>
          <w:b/>
          <w:sz w:val="28"/>
          <w:szCs w:val="28"/>
        </w:rPr>
        <w:t>едущий</w:t>
      </w:r>
      <w:r w:rsidR="004D55E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F2175" w:rsidRPr="004D55E8">
        <w:rPr>
          <w:rFonts w:ascii="Times New Roman" w:eastAsia="Times New Roman" w:hAnsi="Times New Roman" w:cs="Times New Roman"/>
          <w:sz w:val="28"/>
          <w:szCs w:val="28"/>
        </w:rPr>
        <w:t xml:space="preserve"> Как вы уже догадались, сегодня наш праздник мы посвящаем прекрасному времени года - осени. 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: Дозволяю начать праздник! Повеселимся же сегодня вволю! А то придумал кто-то, что осень — унылая пора!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Итак, дорогие друзья, на сегодняшнем празднике мы будем не только показывать свои способности и таланты, но и шутить, играть и веселиться!</w:t>
      </w:r>
    </w:p>
    <w:p w:rsidR="007F2175" w:rsidRPr="004D55E8" w:rsidRDefault="009D299A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7F2175" w:rsidRPr="009D299A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299A">
        <w:rPr>
          <w:rFonts w:ascii="Times New Roman" w:eastAsia="Times New Roman" w:hAnsi="Times New Roman" w:cs="Times New Roman"/>
          <w:sz w:val="28"/>
          <w:szCs w:val="28"/>
        </w:rPr>
        <w:t>Давайте сделаем сейчас зарисовки осени. (Раздаёт атрибуты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-Вы будете соловьём                                                          (свисток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-Вы будете осенним ветром                                   (пробуем шуршать бумагой) 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- Вы будете кукушкой -2 шт.                                             (прокукуем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-Вы будете дятлом -2 шт.                                                   (палочка и баночка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- Вы будете заблудившейся коровой                              (</w:t>
      </w:r>
      <w:proofErr w:type="spellStart"/>
      <w:r w:rsidRPr="004D55E8">
        <w:rPr>
          <w:rFonts w:ascii="Times New Roman" w:eastAsia="Times New Roman" w:hAnsi="Times New Roman" w:cs="Times New Roman"/>
          <w:sz w:val="28"/>
          <w:szCs w:val="28"/>
        </w:rPr>
        <w:t>му-у,му-у</w:t>
      </w:r>
      <w:proofErr w:type="spellEnd"/>
      <w:r w:rsidRPr="004D55E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- Вы будете заблудившейся овечкой                              (</w:t>
      </w:r>
      <w:proofErr w:type="spellStart"/>
      <w:r w:rsidRPr="004D55E8">
        <w:rPr>
          <w:rFonts w:ascii="Times New Roman" w:eastAsia="Times New Roman" w:hAnsi="Times New Roman" w:cs="Times New Roman"/>
          <w:sz w:val="28"/>
          <w:szCs w:val="28"/>
        </w:rPr>
        <w:t>бе-е,бе-е,бе-е</w:t>
      </w:r>
      <w:proofErr w:type="spellEnd"/>
      <w:r w:rsidRPr="004D55E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- Вы будете пастушком                                                   (колокольчик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- Вы будете волком                                                          (у-у-у-у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- Вы будете дождиком -3 шт.                                             (кап-кап-кап):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- Вы будете вороной -3 шт.                                              (кар-кар-кар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(объясняет правило репортажа)</w:t>
      </w:r>
    </w:p>
    <w:p w:rsidR="007F2175" w:rsidRPr="00B34401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401">
        <w:rPr>
          <w:rFonts w:ascii="Times New Roman" w:eastAsia="Times New Roman" w:hAnsi="Times New Roman" w:cs="Times New Roman"/>
          <w:b/>
          <w:sz w:val="28"/>
          <w:szCs w:val="28"/>
        </w:rPr>
        <w:t>Внимание! Внимание! Репортаж «Зарисовки Осени»</w:t>
      </w:r>
      <w:r w:rsidR="009D299A" w:rsidRPr="00B344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4401">
        <w:rPr>
          <w:rFonts w:ascii="Times New Roman" w:eastAsia="Times New Roman" w:hAnsi="Times New Roman" w:cs="Times New Roman"/>
          <w:b/>
          <w:sz w:val="28"/>
          <w:szCs w:val="28"/>
        </w:rPr>
        <w:t>Тихо, идёт запись.</w:t>
      </w:r>
    </w:p>
    <w:p w:rsidR="007F2175" w:rsidRPr="00B34401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344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2175" w:rsidRPr="009D299A" w:rsidRDefault="009D299A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7F2175" w:rsidRPr="004D55E8">
        <w:rPr>
          <w:rFonts w:ascii="Times New Roman" w:eastAsia="Times New Roman" w:hAnsi="Times New Roman" w:cs="Times New Roman"/>
          <w:sz w:val="28"/>
          <w:szCs w:val="28"/>
        </w:rPr>
        <w:t>Завершается лето…Небо становится серым, но ещё в памяти свежи трели соловья</w:t>
      </w:r>
      <w:r w:rsidR="007F2175" w:rsidRPr="004D55E8">
        <w:rPr>
          <w:rFonts w:ascii="Times New Roman" w:eastAsia="Times New Roman" w:hAnsi="Times New Roman" w:cs="Times New Roman"/>
          <w:i/>
          <w:sz w:val="28"/>
          <w:szCs w:val="28"/>
        </w:rPr>
        <w:t> (поёт соловей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 и кукование кукушек</w:t>
      </w:r>
      <w:r w:rsidR="009D2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(кукуют кукушки)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Осень как бы приостановилась. Опять после летней разлуки прилетели в город вороны</w:t>
      </w:r>
      <w:r w:rsidR="009D2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D55E8">
        <w:rPr>
          <w:rFonts w:ascii="Times New Roman" w:eastAsia="Times New Roman" w:hAnsi="Times New Roman" w:cs="Times New Roman"/>
          <w:i/>
          <w:sz w:val="28"/>
          <w:szCs w:val="28"/>
        </w:rPr>
        <w:t>каркают вороны)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lastRenderedPageBreak/>
        <w:t>Они занимают свои зимние квартиры: карнизы, крыши, чердаки. Лишь кое-где в лесу ещё слышится стук дятла, да звон колокольчика</w:t>
      </w:r>
      <w:r w:rsidR="009D2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D55E8">
        <w:rPr>
          <w:rFonts w:ascii="Times New Roman" w:eastAsia="Times New Roman" w:hAnsi="Times New Roman" w:cs="Times New Roman"/>
          <w:i/>
          <w:sz w:val="28"/>
          <w:szCs w:val="28"/>
        </w:rPr>
        <w:t>стук дятла, звон колокольчика)</w:t>
      </w:r>
    </w:p>
    <w:p w:rsidR="007F2175" w:rsidRPr="009D299A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 Нарушает эту трогательную осеннюю картину заблудившаяся овечка</w:t>
      </w:r>
      <w:r w:rsidR="009D2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i/>
          <w:sz w:val="28"/>
          <w:szCs w:val="28"/>
        </w:rPr>
        <w:t>(блеет овечка)</w:t>
      </w:r>
    </w:p>
    <w:p w:rsidR="007F2175" w:rsidRPr="009D299A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словно отвечая ей, протяжно мычит корова</w:t>
      </w:r>
      <w:r w:rsidR="009D2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i/>
          <w:sz w:val="28"/>
          <w:szCs w:val="28"/>
        </w:rPr>
        <w:t>(мычит корова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Корова наслаждается последней зелёной травкой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Октябрь</w:t>
      </w:r>
      <w:r w:rsidR="00656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- первый холодный месяц.</w:t>
      </w:r>
    </w:p>
    <w:p w:rsidR="007F2175" w:rsidRPr="009D299A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Ветер срывает листву и разбрасывает вокруг</w:t>
      </w:r>
      <w:r w:rsidR="009D2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i/>
          <w:sz w:val="28"/>
          <w:szCs w:val="28"/>
        </w:rPr>
        <w:t>(шуршание ветра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По народному календарю, октябрь</w:t>
      </w:r>
      <w:r w:rsidR="00656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 xml:space="preserve">- месяц </w:t>
      </w:r>
      <w:proofErr w:type="spellStart"/>
      <w:r w:rsidRPr="004D55E8">
        <w:rPr>
          <w:rFonts w:ascii="Times New Roman" w:eastAsia="Times New Roman" w:hAnsi="Times New Roman" w:cs="Times New Roman"/>
          <w:sz w:val="28"/>
          <w:szCs w:val="28"/>
        </w:rPr>
        <w:t>грязник</w:t>
      </w:r>
      <w:proofErr w:type="spellEnd"/>
      <w:r w:rsidRPr="004D5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175" w:rsidRPr="009D299A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Осеннюю распутицу, бездорожье создаёт осенний холодный дождь</w:t>
      </w:r>
      <w:r w:rsidR="009D2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i/>
          <w:sz w:val="28"/>
          <w:szCs w:val="28"/>
        </w:rPr>
        <w:t>(звук дождя)</w:t>
      </w:r>
    </w:p>
    <w:p w:rsidR="007F2175" w:rsidRPr="009D299A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Спокойно вокруг и только где-то вдали слышен вой одинокого волка</w:t>
      </w:r>
      <w:r w:rsidR="009D2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E8">
        <w:rPr>
          <w:rFonts w:ascii="Times New Roman" w:eastAsia="Times New Roman" w:hAnsi="Times New Roman" w:cs="Times New Roman"/>
          <w:i/>
          <w:sz w:val="28"/>
          <w:szCs w:val="28"/>
        </w:rPr>
        <w:t>(вой волка)</w:t>
      </w:r>
    </w:p>
    <w:p w:rsidR="007F2175" w:rsidRPr="004D55E8" w:rsidRDefault="003C4994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B2B8B" w:rsidRPr="004D55E8">
        <w:rPr>
          <w:rFonts w:ascii="Times New Roman" w:eastAsia="Times New Roman" w:hAnsi="Times New Roman" w:cs="Times New Roman"/>
          <w:b/>
          <w:sz w:val="28"/>
          <w:szCs w:val="28"/>
        </w:rPr>
        <w:t>едущий</w:t>
      </w:r>
      <w:r w:rsidR="009D299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F2175" w:rsidRPr="004D55E8">
        <w:rPr>
          <w:rFonts w:ascii="Times New Roman" w:eastAsia="Times New Roman" w:hAnsi="Times New Roman" w:cs="Times New Roman"/>
          <w:sz w:val="28"/>
          <w:szCs w:val="28"/>
        </w:rPr>
        <w:t> Что-то стало грустно от такого репортажа. Мы ведь собрались, чтобы веселиться и восхвалять</w:t>
      </w:r>
      <w:r w:rsidR="007872AB" w:rsidRPr="004D55E8">
        <w:rPr>
          <w:rFonts w:ascii="Times New Roman" w:eastAsia="Times New Roman" w:hAnsi="Times New Roman" w:cs="Times New Roman"/>
          <w:sz w:val="28"/>
          <w:szCs w:val="28"/>
        </w:rPr>
        <w:t xml:space="preserve"> Осень.</w:t>
      </w:r>
    </w:p>
    <w:p w:rsidR="00E3294D" w:rsidRPr="004D55E8" w:rsidRDefault="00E3294D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9D299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А ещё мои подарки – загадки в капусте спрятаны.</w:t>
      </w:r>
    </w:p>
    <w:p w:rsidR="00C968B7" w:rsidRPr="004D55E8" w:rsidRDefault="00C968B7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968B7" w:rsidRPr="004D55E8" w:rsidRDefault="004037D1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нец «Вейся, вейся, </w:t>
      </w:r>
      <w:proofErr w:type="spellStart"/>
      <w:r w:rsidRPr="004D55E8">
        <w:rPr>
          <w:rFonts w:ascii="Times New Roman" w:eastAsia="Times New Roman" w:hAnsi="Times New Roman" w:cs="Times New Roman"/>
          <w:b/>
          <w:i/>
          <w:sz w:val="28"/>
          <w:szCs w:val="28"/>
        </w:rPr>
        <w:t>капустка</w:t>
      </w:r>
      <w:proofErr w:type="spellEnd"/>
      <w:r w:rsidRPr="004D55E8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i/>
          <w:sz w:val="28"/>
          <w:szCs w:val="28"/>
        </w:rPr>
        <w:t>Загадки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Прежде чем его мы съели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Все наплакаться успели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Заставил плакать всех вокруг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Хоть он и не драчун, а …</w:t>
      </w:r>
    </w:p>
    <w:p w:rsidR="00BA3333" w:rsidRPr="004D55E8" w:rsidRDefault="00BA3333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На грядке — длинный и зелёный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А в банке — жёлтый и солёный.</w:t>
      </w:r>
    </w:p>
    <w:p w:rsidR="00BA3333" w:rsidRPr="004D55E8" w:rsidRDefault="00BA3333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Хотя я сахарной зовусь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Но от дождя я не промокла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Крупна, кругла, сладка на вкус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Узнали вы меня? Я …</w:t>
      </w:r>
    </w:p>
    <w:p w:rsidR="00E3294D" w:rsidRPr="004D55E8" w:rsidRDefault="00E3294D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Он усатый и ползучий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Спрятал ядрышки в стручке –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Саблевидном кулачке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Не раскусишь, коль засох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Называется …</w:t>
      </w:r>
    </w:p>
    <w:p w:rsidR="00E3294D" w:rsidRPr="004D55E8" w:rsidRDefault="00E3294D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Он круглый и красный, как глаз светофора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Среди овощей нет сочней…</w:t>
      </w:r>
    </w:p>
    <w:p w:rsidR="00E3294D" w:rsidRPr="004D55E8" w:rsidRDefault="00E3294D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Хвост зелёный, красная головка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Это остроносая…</w:t>
      </w:r>
    </w:p>
    <w:p w:rsidR="00E3294D" w:rsidRPr="004D55E8" w:rsidRDefault="00E3294D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Не видна из грядки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lastRenderedPageBreak/>
        <w:t>Играет с нами в прятки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И никто бы не нашёл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Да, гляди, торчит хохол!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Потяните крепко-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Вытащится …</w:t>
      </w:r>
    </w:p>
    <w:p w:rsidR="00E3294D" w:rsidRPr="004D55E8" w:rsidRDefault="00E3294D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СКАЗКА ПРО РЕПКУ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едущий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Дедка репку посадил..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Дедка репке говорил: 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Дед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Ты расти, расти большая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Стань богатым урожаем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Чтоб тобой я мог гордиться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Принесу тебе водицы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Удобрений ведер пять…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Ох, устал, пора поспать. 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(Ложится недалеко от репки и засыпает.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968B7" w:rsidRPr="004D55E8" w:rsidRDefault="000C07A6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яется танец  «Дождик кап, кап, кап.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  <w:t>Ведущий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 xml:space="preserve">Спит </w:t>
      </w:r>
      <w:proofErr w:type="spellStart"/>
      <w:r w:rsidRPr="004D55E8">
        <w:rPr>
          <w:rFonts w:ascii="Times New Roman" w:eastAsia="Times New Roman" w:hAnsi="Times New Roman" w:cs="Times New Roman"/>
          <w:sz w:val="28"/>
          <w:szCs w:val="28"/>
        </w:rPr>
        <w:t>дедулька</w:t>
      </w:r>
      <w:proofErr w:type="spellEnd"/>
      <w:r w:rsidRPr="004D55E8">
        <w:rPr>
          <w:rFonts w:ascii="Times New Roman" w:eastAsia="Times New Roman" w:hAnsi="Times New Roman" w:cs="Times New Roman"/>
          <w:sz w:val="28"/>
          <w:szCs w:val="28"/>
        </w:rPr>
        <w:t xml:space="preserve"> без забот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Репка между тем растет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Да воюет с сорняками: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Их ногами, и руками…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Вот уж осень на дворе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Зябким утром в сентябре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Дед проснулся, испугался. 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(Дед просыпается и прыгает от холода, стуча зубами.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Дед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Ах, я старый разоспался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Репку уж пора тянуть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Подросла, гляжу чуть-чуть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Ай, да репка уродилась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Мне такая и не снилась. 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(Хватает репку и тянет.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едущий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Хвать, но репка возмутилась. </w:t>
      </w:r>
    </w:p>
    <w:p w:rsidR="009D299A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Морковка: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Экий дедка ты неловкий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- не репка, я - морковка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Не умыл ты видно глаз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Репки я стройней в сто раз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И оранжевей к тому же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lastRenderedPageBreak/>
        <w:t>Коль салат корейский нужен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Без меня ты пропадешь…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Сок морковный не попьешь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В супе мне замены нет…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И еще один секрет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богата витамином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Всем полезным каротином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- отличный урожай! 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Дед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Что ж, в корзинку полезай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Что такое, что за чудо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Может, выспался я худо?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Репку сеял я весной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Ладно, батенька, постой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 xml:space="preserve">Репку </w:t>
      </w:r>
      <w:r w:rsidR="009D299A">
        <w:rPr>
          <w:rFonts w:ascii="Times New Roman" w:eastAsia="Times New Roman" w:hAnsi="Times New Roman" w:cs="Times New Roman"/>
          <w:sz w:val="28"/>
          <w:szCs w:val="28"/>
        </w:rPr>
        <w:t>вытяну другую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Картошка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Ой, ой, ой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протестую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- не репка. Я - Картошка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Это знает даже кошка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Всем плодам я голова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сно ведь как дважды два: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Если в супе нет картошки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Ни к чему брать в руки ложку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для чипсов слышишь, дед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Самый главный компонент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В жарком масле, вот смотри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Стать могу картошкой фри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- твой главный урожай! 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Дед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Что ж, в корзинку полезай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ж опять пойду по репку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Как сидит в землице крепко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Ай да репка, вот те на! 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Капуста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Право, я возмущена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Дед, ты сникерсов объелся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Сериалов насмотрелся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Может с печки ты упал?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Раз капусту не узнал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на репку непохожа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У нее одна одежа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У меня ж их целых сто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Все без пуговок…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lastRenderedPageBreak/>
        <w:t>А то…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- хрустящая капуста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Без меня в салате пусто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А со мной любой обед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Голубец иль винегрет…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Станет в 10 раз полезней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И потом меня, любезный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Можно квасить и солить…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И до лета аж хранить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Можно есть меня всю зиму!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Дед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Милости прошу… в корзину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Это что за чудеса?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Вот уж битых два часа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провел на огороде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Где же репка! Эта вроде… 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Свекла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Снова дед не угадал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Знать очки ты потерял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Или бес тебя попутал?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Свеклу с репой перепутал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в сто раз ее красней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И полезней и вкусней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Свеклы нет и нет борща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В винегрете и во щах…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 Я одна - источник цвета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А свекольная котлета -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Это просто объеденье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Сто процентов - похуденье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- отличный урожай! 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Дед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Что ж, в корзинку полезай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И тебе найдется место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Только все же интересно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Где же репка? Может эта? 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Лук: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Я почти того же цвета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Но не репка, старичок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- твой репчатый лучок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Пусть немного и коварен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Но в народе популярен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Самый вкусный шашлычок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Тот, в котором есть лучок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Все меня хозяйки знают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В суп и в кашу добавляют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</w:r>
      <w:r w:rsidRPr="004D55E8">
        <w:rPr>
          <w:rFonts w:ascii="Times New Roman" w:eastAsia="Times New Roman" w:hAnsi="Times New Roman" w:cs="Times New Roman"/>
          <w:sz w:val="28"/>
          <w:szCs w:val="28"/>
        </w:rPr>
        <w:lastRenderedPageBreak/>
        <w:t>В пирожки, в грибы, в отвар…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для вирусов - кошмар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Даже грипп меня боится…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Хоть сейчас готов сразиться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Я – отличный урожай!</w:t>
      </w:r>
    </w:p>
    <w:p w:rsidR="00CE2B7C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Что ж, в корзинку полезай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Вечер уж к концу подходит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Месяц на небо выходит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Да и мне домой пора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Завтра с самого утра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Стану репку вновь искать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А теперь охота спать.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Ух, тяжелая корзина,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Пригодилась бы машина…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br/>
        <w:t>Знатный вырос урожай!</w:t>
      </w:r>
    </w:p>
    <w:p w:rsidR="00C968B7" w:rsidRPr="004D55E8" w:rsidRDefault="00C968B7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968B7" w:rsidRPr="004D55E8" w:rsidRDefault="007F4431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яется п</w:t>
      </w:r>
      <w:r w:rsidR="00C968B7" w:rsidRPr="004D55E8">
        <w:rPr>
          <w:rFonts w:ascii="Times New Roman" w:eastAsia="Times New Roman" w:hAnsi="Times New Roman" w:cs="Times New Roman"/>
          <w:b/>
          <w:sz w:val="28"/>
          <w:szCs w:val="28"/>
        </w:rPr>
        <w:t>есня «Урожайная»</w:t>
      </w:r>
    </w:p>
    <w:p w:rsidR="00CE2B7C" w:rsidRPr="004D55E8" w:rsidRDefault="00CE2B7C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C004F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Главный праздник осени – праздник Урожая. А главным урожаем считается уборка зерновых культур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 Отгадайте загадку: «Золотист он и усат, в ста карманах сто ребят» (колос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Правильно, ребята, это колос. А что получают из колоса? (зерно), А что можно получить из зерна? (муку) А что испечем из муки? (хлеб) Правильно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 xml:space="preserve"> В старину праздник в честь окончания уборочных работ в разных областях назывался по-разному: дожинки,  </w:t>
      </w:r>
      <w:proofErr w:type="spellStart"/>
      <w:r w:rsidRPr="004D55E8">
        <w:rPr>
          <w:rFonts w:ascii="Times New Roman" w:eastAsia="Times New Roman" w:hAnsi="Times New Roman" w:cs="Times New Roman"/>
          <w:sz w:val="28"/>
          <w:szCs w:val="28"/>
        </w:rPr>
        <w:t>госпожинки</w:t>
      </w:r>
      <w:proofErr w:type="spellEnd"/>
      <w:r w:rsidRPr="004D55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55E8">
        <w:rPr>
          <w:rFonts w:ascii="Times New Roman" w:eastAsia="Times New Roman" w:hAnsi="Times New Roman" w:cs="Times New Roman"/>
          <w:sz w:val="28"/>
          <w:szCs w:val="28"/>
        </w:rPr>
        <w:t>оспожинки</w:t>
      </w:r>
      <w:proofErr w:type="spellEnd"/>
      <w:r w:rsidRPr="004D55E8">
        <w:rPr>
          <w:rFonts w:ascii="Times New Roman" w:eastAsia="Times New Roman" w:hAnsi="Times New Roman" w:cs="Times New Roman"/>
          <w:sz w:val="28"/>
          <w:szCs w:val="28"/>
        </w:rPr>
        <w:t>, спожинки. Сопровождался праздник разными обрядами. Где-то оставляли в поле пучок несжатых колосьев или последний сноп, чтобы на будущий год земля дала богатый урожай</w:t>
      </w:r>
    </w:p>
    <w:p w:rsidR="007F2175" w:rsidRPr="004D55E8" w:rsidRDefault="00D31927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Ведущ</w:t>
      </w:r>
      <w:r w:rsidR="00C004F1">
        <w:rPr>
          <w:rFonts w:ascii="Times New Roman" w:eastAsia="Times New Roman" w:hAnsi="Times New Roman" w:cs="Times New Roman"/>
          <w:b/>
          <w:sz w:val="28"/>
          <w:szCs w:val="28"/>
        </w:rPr>
        <w:t>ий:</w:t>
      </w:r>
      <w:r w:rsidR="007F2175" w:rsidRPr="004D55E8">
        <w:rPr>
          <w:rFonts w:ascii="Times New Roman" w:eastAsia="Times New Roman" w:hAnsi="Times New Roman" w:cs="Times New Roman"/>
          <w:sz w:val="28"/>
          <w:szCs w:val="28"/>
        </w:rPr>
        <w:t> Осень, у нас для тебя ес</w:t>
      </w:r>
      <w:r w:rsidR="00C004F1">
        <w:rPr>
          <w:rFonts w:ascii="Times New Roman" w:eastAsia="Times New Roman" w:hAnsi="Times New Roman" w:cs="Times New Roman"/>
          <w:sz w:val="28"/>
          <w:szCs w:val="28"/>
        </w:rPr>
        <w:t xml:space="preserve">ть подарки – ребята приготовили </w:t>
      </w:r>
      <w:r w:rsidR="007F2175" w:rsidRPr="004D55E8">
        <w:rPr>
          <w:rFonts w:ascii="Times New Roman" w:eastAsia="Times New Roman" w:hAnsi="Times New Roman" w:cs="Times New Roman"/>
          <w:sz w:val="28"/>
          <w:szCs w:val="28"/>
        </w:rPr>
        <w:t>частушки</w:t>
      </w:r>
    </w:p>
    <w:p w:rsidR="007F2175" w:rsidRPr="004D55E8" w:rsidRDefault="00C004F1" w:rsidP="007F2175">
      <w:pPr>
        <w:numPr>
          <w:ilvl w:val="0"/>
          <w:numId w:val="1"/>
        </w:numPr>
        <w:shd w:val="clear" w:color="auto" w:fill="FFFFFF"/>
        <w:spacing w:after="0" w:line="275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й, девчушки-</w:t>
      </w:r>
      <w:r w:rsidR="007F2175" w:rsidRPr="004D55E8">
        <w:rPr>
          <w:rFonts w:ascii="Times New Roman" w:eastAsia="Times New Roman" w:hAnsi="Times New Roman" w:cs="Times New Roman"/>
          <w:sz w:val="28"/>
          <w:szCs w:val="28"/>
        </w:rPr>
        <w:t>хохотушки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Начинайте петь частушки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Начинайте веселей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Чтоб порадовать гостей.</w:t>
      </w:r>
    </w:p>
    <w:p w:rsidR="007F2175" w:rsidRPr="004D55E8" w:rsidRDefault="007F2175" w:rsidP="007F2175">
      <w:pPr>
        <w:numPr>
          <w:ilvl w:val="0"/>
          <w:numId w:val="2"/>
        </w:numPr>
        <w:shd w:val="clear" w:color="auto" w:fill="FFFFFF"/>
        <w:spacing w:after="0" w:line="275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Мы в поселке живем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Сушки, пряники жуем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Мы частушек много знаем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И сейчас для вас споем.</w:t>
      </w:r>
    </w:p>
    <w:p w:rsidR="007F2175" w:rsidRPr="004D55E8" w:rsidRDefault="007F2175" w:rsidP="007F2175">
      <w:pPr>
        <w:numPr>
          <w:ilvl w:val="0"/>
          <w:numId w:val="3"/>
        </w:numPr>
        <w:shd w:val="clear" w:color="auto" w:fill="FFFFFF"/>
        <w:spacing w:after="0" w:line="275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Прянички печатные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До того нарядные!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Мы не сразу их съедим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А  сначала поглядим.</w:t>
      </w:r>
    </w:p>
    <w:p w:rsidR="007F2175" w:rsidRPr="004D55E8" w:rsidRDefault="007F2175" w:rsidP="007F2175">
      <w:pPr>
        <w:numPr>
          <w:ilvl w:val="0"/>
          <w:numId w:val="4"/>
        </w:numPr>
        <w:shd w:val="clear" w:color="auto" w:fill="FFFFFF"/>
        <w:spacing w:after="0" w:line="275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Но не сразу  стали зерна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Хлебом тем, что на столе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Люди долго и упорно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lastRenderedPageBreak/>
        <w:t>Потрудились на земле.</w:t>
      </w:r>
    </w:p>
    <w:p w:rsidR="007F2175" w:rsidRPr="004D55E8" w:rsidRDefault="007F2175" w:rsidP="007F2175">
      <w:pPr>
        <w:numPr>
          <w:ilvl w:val="0"/>
          <w:numId w:val="5"/>
        </w:numPr>
        <w:shd w:val="clear" w:color="auto" w:fill="FFFFFF"/>
        <w:spacing w:after="0" w:line="275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Он не падает к нам с неба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Появляется не вдруг.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Чтобы вырос колос хлеба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Нужен труд десятков рук.</w:t>
      </w:r>
    </w:p>
    <w:p w:rsidR="007F2175" w:rsidRPr="004D55E8" w:rsidRDefault="007F2175" w:rsidP="007F2175">
      <w:pPr>
        <w:numPr>
          <w:ilvl w:val="0"/>
          <w:numId w:val="6"/>
        </w:numPr>
        <w:shd w:val="clear" w:color="auto" w:fill="FFFFFF"/>
        <w:spacing w:after="0" w:line="275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Дождик, дождик поливай –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Будет славным урожай: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Будет белая пшеница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Будет рожь и чечевица.</w:t>
      </w:r>
    </w:p>
    <w:p w:rsidR="007F2175" w:rsidRPr="004D55E8" w:rsidRDefault="00C004F1" w:rsidP="007F2175">
      <w:pPr>
        <w:numPr>
          <w:ilvl w:val="0"/>
          <w:numId w:val="7"/>
        </w:numPr>
        <w:shd w:val="clear" w:color="auto" w:fill="FFFFFF"/>
        <w:spacing w:after="0" w:line="275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ором радостным о</w:t>
      </w:r>
      <w:r w:rsidR="007F2175" w:rsidRPr="004D55E8">
        <w:rPr>
          <w:rFonts w:ascii="Times New Roman" w:eastAsia="Times New Roman" w:hAnsi="Times New Roman" w:cs="Times New Roman"/>
          <w:sz w:val="28"/>
          <w:szCs w:val="28"/>
        </w:rPr>
        <w:t>бъемлю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Даль бескрайнюю полей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Слава тем, кто любит землю!</w:t>
      </w:r>
    </w:p>
    <w:p w:rsidR="007F2175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Тем, сто трудится над ней!</w:t>
      </w:r>
    </w:p>
    <w:p w:rsidR="007F4431" w:rsidRDefault="007F4431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F4431" w:rsidRDefault="007F4431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431">
        <w:rPr>
          <w:rFonts w:ascii="Times New Roman" w:eastAsia="Times New Roman" w:hAnsi="Times New Roman" w:cs="Times New Roman"/>
          <w:b/>
          <w:sz w:val="28"/>
          <w:szCs w:val="28"/>
        </w:rPr>
        <w:t>Исполняется песня «Во</w:t>
      </w:r>
      <w:r w:rsidR="000C0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4431">
        <w:rPr>
          <w:rFonts w:ascii="Times New Roman" w:eastAsia="Times New Roman" w:hAnsi="Times New Roman" w:cs="Times New Roman"/>
          <w:b/>
          <w:sz w:val="28"/>
          <w:szCs w:val="28"/>
        </w:rPr>
        <w:t>кузнице»</w:t>
      </w:r>
    </w:p>
    <w:p w:rsidR="007F4431" w:rsidRPr="007F4431" w:rsidRDefault="007F4431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431" w:rsidRDefault="007F4431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431">
        <w:rPr>
          <w:rFonts w:ascii="Times New Roman" w:eastAsia="Times New Roman" w:hAnsi="Times New Roman" w:cs="Times New Roman"/>
          <w:b/>
          <w:sz w:val="28"/>
          <w:szCs w:val="28"/>
        </w:rPr>
        <w:t>Дети читают стихи об осени</w:t>
      </w:r>
    </w:p>
    <w:p w:rsidR="007F4431" w:rsidRPr="007F4431" w:rsidRDefault="007F4431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b/>
          <w:sz w:val="28"/>
          <w:szCs w:val="28"/>
        </w:rPr>
        <w:t>Осень</w:t>
      </w:r>
      <w:r w:rsidR="00C004F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> Молодцы, ребята!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Вы пели и играли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 Загадки отгадали,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И стихи мне прочитали.</w:t>
      </w:r>
    </w:p>
    <w:p w:rsidR="007F2175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А за это уваженье</w:t>
      </w:r>
      <w:r w:rsidR="000C07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4431">
        <w:rPr>
          <w:rFonts w:ascii="Times New Roman" w:eastAsia="Times New Roman" w:hAnsi="Times New Roman" w:cs="Times New Roman"/>
          <w:sz w:val="28"/>
          <w:szCs w:val="28"/>
        </w:rPr>
        <w:t>принесла я вам угощенье.</w:t>
      </w:r>
    </w:p>
    <w:p w:rsidR="007F4431" w:rsidRPr="004D55E8" w:rsidRDefault="007F4431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4431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ейчас мы хотим поблагодарить тех ребят и взрослых, которые активно помогали в подготовке праздника (Идёт награждение и угощение)</w:t>
      </w:r>
    </w:p>
    <w:p w:rsidR="007F2175" w:rsidRPr="004D55E8" w:rsidRDefault="007F2175" w:rsidP="007F2175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55E8">
        <w:rPr>
          <w:rFonts w:ascii="Times New Roman" w:eastAsia="Times New Roman" w:hAnsi="Times New Roman" w:cs="Times New Roman"/>
          <w:sz w:val="28"/>
          <w:szCs w:val="28"/>
        </w:rPr>
        <w:t>Молодцы, ребята</w:t>
      </w:r>
      <w:r w:rsidR="000C07A6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4D55E8">
        <w:rPr>
          <w:rFonts w:ascii="Times New Roman" w:eastAsia="Times New Roman" w:hAnsi="Times New Roman" w:cs="Times New Roman"/>
          <w:sz w:val="28"/>
          <w:szCs w:val="28"/>
        </w:rPr>
        <w:t xml:space="preserve"> А сейчас пора прощаться. До нового урожая!</w:t>
      </w:r>
    </w:p>
    <w:p w:rsidR="001C1763" w:rsidRPr="004D55E8" w:rsidRDefault="001C1763">
      <w:pPr>
        <w:rPr>
          <w:rFonts w:ascii="Times New Roman" w:hAnsi="Times New Roman" w:cs="Times New Roman"/>
          <w:sz w:val="28"/>
          <w:szCs w:val="28"/>
        </w:rPr>
      </w:pPr>
    </w:p>
    <w:p w:rsidR="00243174" w:rsidRPr="004D55E8" w:rsidRDefault="00243174">
      <w:pPr>
        <w:rPr>
          <w:rFonts w:ascii="Times New Roman" w:hAnsi="Times New Roman" w:cs="Times New Roman"/>
          <w:sz w:val="28"/>
          <w:szCs w:val="28"/>
        </w:rPr>
      </w:pPr>
    </w:p>
    <w:p w:rsidR="00243174" w:rsidRPr="004D55E8" w:rsidRDefault="00243174">
      <w:pPr>
        <w:rPr>
          <w:rFonts w:ascii="Times New Roman" w:hAnsi="Times New Roman" w:cs="Times New Roman"/>
          <w:sz w:val="28"/>
          <w:szCs w:val="28"/>
        </w:rPr>
      </w:pPr>
    </w:p>
    <w:p w:rsidR="00243174" w:rsidRPr="004D55E8" w:rsidRDefault="00243174">
      <w:pPr>
        <w:rPr>
          <w:rFonts w:ascii="Times New Roman" w:hAnsi="Times New Roman" w:cs="Times New Roman"/>
          <w:sz w:val="28"/>
          <w:szCs w:val="28"/>
        </w:rPr>
      </w:pPr>
    </w:p>
    <w:p w:rsidR="00243174" w:rsidRPr="004D55E8" w:rsidRDefault="00243174">
      <w:pPr>
        <w:rPr>
          <w:rFonts w:ascii="Times New Roman" w:hAnsi="Times New Roman" w:cs="Times New Roman"/>
          <w:sz w:val="28"/>
          <w:szCs w:val="28"/>
        </w:rPr>
      </w:pPr>
    </w:p>
    <w:p w:rsidR="00243174" w:rsidRPr="004D55E8" w:rsidRDefault="00243174">
      <w:pPr>
        <w:rPr>
          <w:rFonts w:ascii="Times New Roman" w:hAnsi="Times New Roman" w:cs="Times New Roman"/>
          <w:sz w:val="28"/>
          <w:szCs w:val="28"/>
        </w:rPr>
      </w:pPr>
    </w:p>
    <w:p w:rsidR="00243174" w:rsidRPr="004D55E8" w:rsidRDefault="00243174">
      <w:pPr>
        <w:rPr>
          <w:rFonts w:ascii="Times New Roman" w:hAnsi="Times New Roman" w:cs="Times New Roman"/>
          <w:sz w:val="28"/>
          <w:szCs w:val="28"/>
        </w:rPr>
      </w:pPr>
    </w:p>
    <w:p w:rsidR="00EE5E5E" w:rsidRPr="004D55E8" w:rsidRDefault="00EE5E5E" w:rsidP="00EE5E5E">
      <w:pPr>
        <w:shd w:val="clear" w:color="auto" w:fill="FFFFFF"/>
        <w:spacing w:before="63" w:after="6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E5E" w:rsidRPr="004D55E8" w:rsidRDefault="00EE5E5E">
      <w:pPr>
        <w:rPr>
          <w:rFonts w:ascii="Times New Roman" w:hAnsi="Times New Roman" w:cs="Times New Roman"/>
          <w:sz w:val="28"/>
          <w:szCs w:val="28"/>
        </w:rPr>
      </w:pPr>
    </w:p>
    <w:sectPr w:rsidR="00EE5E5E" w:rsidRPr="004D55E8" w:rsidSect="00CC77D8">
      <w:footerReference w:type="default" r:id="rId8"/>
      <w:pgSz w:w="11906" w:h="16838"/>
      <w:pgMar w:top="1134" w:right="850" w:bottom="113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1F" w:rsidRDefault="008D361F" w:rsidP="004D55E8">
      <w:pPr>
        <w:spacing w:after="0" w:line="240" w:lineRule="auto"/>
      </w:pPr>
      <w:r>
        <w:separator/>
      </w:r>
    </w:p>
  </w:endnote>
  <w:endnote w:type="continuationSeparator" w:id="0">
    <w:p w:rsidR="008D361F" w:rsidRDefault="008D361F" w:rsidP="004D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546"/>
      <w:docPartObj>
        <w:docPartGallery w:val="Page Numbers (Bottom of Page)"/>
        <w:docPartUnique/>
      </w:docPartObj>
    </w:sdtPr>
    <w:sdtContent>
      <w:p w:rsidR="004D55E8" w:rsidRDefault="00DC2503">
        <w:pPr>
          <w:pStyle w:val="aa"/>
          <w:jc w:val="center"/>
        </w:pPr>
        <w:fldSimple w:instr=" PAGE   \* MERGEFORMAT ">
          <w:r w:rsidR="00170287">
            <w:rPr>
              <w:noProof/>
            </w:rPr>
            <w:t>3</w:t>
          </w:r>
        </w:fldSimple>
      </w:p>
    </w:sdtContent>
  </w:sdt>
  <w:p w:rsidR="004D55E8" w:rsidRDefault="004D55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1F" w:rsidRDefault="008D361F" w:rsidP="004D55E8">
      <w:pPr>
        <w:spacing w:after="0" w:line="240" w:lineRule="auto"/>
      </w:pPr>
      <w:r>
        <w:separator/>
      </w:r>
    </w:p>
  </w:footnote>
  <w:footnote w:type="continuationSeparator" w:id="0">
    <w:p w:rsidR="008D361F" w:rsidRDefault="008D361F" w:rsidP="004D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405D"/>
    <w:multiLevelType w:val="multilevel"/>
    <w:tmpl w:val="034C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F3EFD"/>
    <w:multiLevelType w:val="multilevel"/>
    <w:tmpl w:val="883A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90F4A"/>
    <w:multiLevelType w:val="multilevel"/>
    <w:tmpl w:val="92D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A2DB6"/>
    <w:multiLevelType w:val="multilevel"/>
    <w:tmpl w:val="C10C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62BDC"/>
    <w:multiLevelType w:val="multilevel"/>
    <w:tmpl w:val="2DDA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C50A40"/>
    <w:multiLevelType w:val="hybridMultilevel"/>
    <w:tmpl w:val="BD18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D2B43"/>
    <w:multiLevelType w:val="multilevel"/>
    <w:tmpl w:val="D1484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22DA6"/>
    <w:multiLevelType w:val="multilevel"/>
    <w:tmpl w:val="FAC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3772B"/>
    <w:multiLevelType w:val="multilevel"/>
    <w:tmpl w:val="1742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6"/>
    <w:lvlOverride w:ilvl="0">
      <w:startOverride w:val="5"/>
    </w:lvlOverride>
  </w:num>
  <w:num w:numId="6">
    <w:abstractNumId w:val="8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175"/>
    <w:rsid w:val="000371EC"/>
    <w:rsid w:val="000914E1"/>
    <w:rsid w:val="000C07A6"/>
    <w:rsid w:val="0011178F"/>
    <w:rsid w:val="00152B6B"/>
    <w:rsid w:val="001541DD"/>
    <w:rsid w:val="00170287"/>
    <w:rsid w:val="001C1763"/>
    <w:rsid w:val="00243174"/>
    <w:rsid w:val="003C4994"/>
    <w:rsid w:val="004037D1"/>
    <w:rsid w:val="004D55E8"/>
    <w:rsid w:val="00537159"/>
    <w:rsid w:val="005B26F3"/>
    <w:rsid w:val="005B65CA"/>
    <w:rsid w:val="00656C91"/>
    <w:rsid w:val="006D62DA"/>
    <w:rsid w:val="007035D0"/>
    <w:rsid w:val="007872AB"/>
    <w:rsid w:val="007E0C86"/>
    <w:rsid w:val="007F2175"/>
    <w:rsid w:val="007F4431"/>
    <w:rsid w:val="0086365C"/>
    <w:rsid w:val="0087372C"/>
    <w:rsid w:val="008B2B8B"/>
    <w:rsid w:val="008D361F"/>
    <w:rsid w:val="008F3ABC"/>
    <w:rsid w:val="00987D68"/>
    <w:rsid w:val="009D299A"/>
    <w:rsid w:val="00AB0DB4"/>
    <w:rsid w:val="00B34401"/>
    <w:rsid w:val="00BA3333"/>
    <w:rsid w:val="00BE3604"/>
    <w:rsid w:val="00C004F1"/>
    <w:rsid w:val="00C968B7"/>
    <w:rsid w:val="00CC77D8"/>
    <w:rsid w:val="00CE2B7C"/>
    <w:rsid w:val="00D31927"/>
    <w:rsid w:val="00D7747D"/>
    <w:rsid w:val="00DA0C44"/>
    <w:rsid w:val="00DC2503"/>
    <w:rsid w:val="00E3294D"/>
    <w:rsid w:val="00EC4C65"/>
    <w:rsid w:val="00EE5E5E"/>
    <w:rsid w:val="00FA1C8D"/>
    <w:rsid w:val="00FD4279"/>
    <w:rsid w:val="00FD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16">
    <w:name w:val="fs_16"/>
    <w:basedOn w:val="a0"/>
    <w:rsid w:val="007F2175"/>
  </w:style>
  <w:style w:type="character" w:styleId="a4">
    <w:name w:val="Emphasis"/>
    <w:basedOn w:val="a0"/>
    <w:uiPriority w:val="20"/>
    <w:qFormat/>
    <w:rsid w:val="007F217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F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17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5E5E"/>
    <w:rPr>
      <w:b/>
      <w:bCs/>
    </w:rPr>
  </w:style>
  <w:style w:type="paragraph" w:customStyle="1" w:styleId="a00">
    <w:name w:val="a0"/>
    <w:basedOn w:val="a"/>
    <w:rsid w:val="00EE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D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55E8"/>
  </w:style>
  <w:style w:type="paragraph" w:styleId="aa">
    <w:name w:val="footer"/>
    <w:basedOn w:val="a"/>
    <w:link w:val="ab"/>
    <w:uiPriority w:val="99"/>
    <w:unhideWhenUsed/>
    <w:rsid w:val="004D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5E8"/>
  </w:style>
  <w:style w:type="paragraph" w:styleId="ac">
    <w:name w:val="List Paragraph"/>
    <w:basedOn w:val="a"/>
    <w:uiPriority w:val="34"/>
    <w:qFormat/>
    <w:rsid w:val="00656C91"/>
    <w:pPr>
      <w:ind w:left="720"/>
      <w:contextualSpacing/>
    </w:pPr>
  </w:style>
  <w:style w:type="paragraph" w:customStyle="1" w:styleId="c1">
    <w:name w:val="c1"/>
    <w:basedOn w:val="a"/>
    <w:rsid w:val="0065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56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F35B-5A84-44B0-8B50-5884E588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29</cp:revision>
  <dcterms:created xsi:type="dcterms:W3CDTF">2017-10-12T08:27:00Z</dcterms:created>
  <dcterms:modified xsi:type="dcterms:W3CDTF">2017-11-10T17:11:00Z</dcterms:modified>
</cp:coreProperties>
</file>